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B76" w:rsidRPr="001159E6" w:rsidRDefault="00552750" w:rsidP="00813B76">
      <w:pPr>
        <w:pStyle w:val="Application1"/>
        <w:rPr>
          <w:rFonts w:cs="Arial"/>
          <w:sz w:val="24"/>
          <w:szCs w:val="24"/>
        </w:rPr>
      </w:pPr>
      <w:r w:rsidRPr="001159E6">
        <w:rPr>
          <w:rFonts w:cs="Arial"/>
          <w:caps w:val="0"/>
          <w:sz w:val="24"/>
          <w:szCs w:val="24"/>
        </w:rPr>
        <w:t>Prilog</w:t>
      </w:r>
      <w:r w:rsidR="00463EA4">
        <w:rPr>
          <w:rFonts w:cs="Arial"/>
          <w:caps w:val="0"/>
          <w:sz w:val="24"/>
          <w:szCs w:val="24"/>
        </w:rPr>
        <w:t xml:space="preserve"> </w:t>
      </w:r>
      <w:r w:rsidR="00056F02">
        <w:rPr>
          <w:rFonts w:cs="Arial"/>
          <w:caps w:val="0"/>
          <w:sz w:val="24"/>
          <w:szCs w:val="24"/>
        </w:rPr>
        <w:t>5</w:t>
      </w:r>
      <w:r w:rsidR="00813B76" w:rsidRPr="001159E6">
        <w:rPr>
          <w:rFonts w:cs="Arial"/>
          <w:caps w:val="0"/>
          <w:sz w:val="24"/>
          <w:szCs w:val="24"/>
        </w:rPr>
        <w:t xml:space="preserve">: </w:t>
      </w:r>
      <w:r w:rsidR="00056F02">
        <w:rPr>
          <w:rFonts w:cs="Arial"/>
          <w:sz w:val="24"/>
          <w:szCs w:val="24"/>
        </w:rPr>
        <w:t>SAGLASNOST</w:t>
      </w:r>
      <w:r w:rsidR="00813B76" w:rsidRPr="001159E6">
        <w:rPr>
          <w:rFonts w:cs="Arial"/>
          <w:sz w:val="24"/>
          <w:szCs w:val="24"/>
        </w:rPr>
        <w:t xml:space="preserve"> Podnosioca </w:t>
      </w:r>
      <w:r w:rsidR="00C15A50">
        <w:rPr>
          <w:rFonts w:cs="Arial"/>
          <w:sz w:val="24"/>
          <w:szCs w:val="24"/>
        </w:rPr>
        <w:t>ZAHTJEVA</w:t>
      </w:r>
      <w:r w:rsidR="00056F02">
        <w:rPr>
          <w:rStyle w:val="FootnoteReference"/>
          <w:rFonts w:cs="Arial"/>
          <w:sz w:val="24"/>
          <w:szCs w:val="24"/>
        </w:rPr>
        <w:footnoteReference w:id="1"/>
      </w:r>
    </w:p>
    <w:p w:rsidR="00813B76" w:rsidRPr="001159E6" w:rsidRDefault="00813B76" w:rsidP="00813B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000000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056F02" w:rsidRP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  <w:r w:rsidRPr="00056F02">
        <w:rPr>
          <w:rFonts w:ascii="Arial" w:hAnsi="Arial" w:cs="Arial"/>
          <w:lang w:val="it-IT"/>
        </w:rPr>
        <w:t xml:space="preserve">Ovim putem </w:t>
      </w:r>
      <w:r>
        <w:rPr>
          <w:rFonts w:ascii="Arial" w:hAnsi="Arial" w:cs="Arial"/>
          <w:lang w:val="it-IT"/>
        </w:rPr>
        <w:t xml:space="preserve">dajem </w:t>
      </w:r>
      <w:r w:rsidRPr="00056F02">
        <w:rPr>
          <w:rFonts w:ascii="Arial" w:hAnsi="Arial" w:cs="Arial"/>
          <w:lang w:val="it-IT"/>
        </w:rPr>
        <w:t xml:space="preserve">saglasnost na moguće korekcije programa u dijelu broja učesnika programa </w:t>
      </w:r>
      <w:r>
        <w:rPr>
          <w:rFonts w:ascii="Arial" w:hAnsi="Arial" w:cs="Arial"/>
          <w:lang w:val="it-IT"/>
        </w:rPr>
        <w:t>i/ili dužine trajanja programa.</w:t>
      </w:r>
    </w:p>
    <w:p w:rsidR="00056F02" w:rsidRPr="00056F02" w:rsidRDefault="00056F02" w:rsidP="00E13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lang w:val="it-IT"/>
        </w:rPr>
      </w:pPr>
    </w:p>
    <w:p w:rsidR="00813B76" w:rsidRDefault="00813B76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056F02" w:rsidRPr="001159E6" w:rsidRDefault="00056F02" w:rsidP="00813B76">
      <w:pPr>
        <w:pStyle w:val="ListParagraph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color w:val="FF0000"/>
          <w:lang w:val="it-IT"/>
        </w:rPr>
      </w:pPr>
    </w:p>
    <w:p w:rsidR="00813B76" w:rsidRDefault="00813B76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374AF" w:rsidRDefault="005374AF" w:rsidP="005374AF">
      <w:pPr>
        <w:jc w:val="center"/>
        <w:rPr>
          <w:rFonts w:ascii="Arial" w:hAnsi="Arial" w:cs="Arial"/>
        </w:rPr>
      </w:pPr>
    </w:p>
    <w:p w:rsidR="005445A1" w:rsidRDefault="005445A1" w:rsidP="005445A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M</w:t>
      </w:r>
      <w:r w:rsidR="0059045D">
        <w:rPr>
          <w:rFonts w:ascii="Arial" w:hAnsi="Arial" w:cs="Arial"/>
        </w:rPr>
        <w:t>.</w:t>
      </w:r>
      <w:r>
        <w:rPr>
          <w:rFonts w:ascii="Arial" w:hAnsi="Arial" w:cs="Arial"/>
        </w:rPr>
        <w:t>P</w:t>
      </w:r>
      <w:r w:rsidR="0059045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___________________________</w:t>
      </w:r>
    </w:p>
    <w:p w:rsidR="005445A1" w:rsidRPr="005374AF" w:rsidRDefault="005445A1" w:rsidP="005445A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</w:t>
      </w:r>
      <w:r w:rsidRPr="005374AF">
        <w:rPr>
          <w:rFonts w:ascii="Arial" w:hAnsi="Arial" w:cs="Arial"/>
          <w:sz w:val="16"/>
          <w:szCs w:val="16"/>
        </w:rPr>
        <w:t>Svojeručni potpis</w:t>
      </w:r>
      <w:r>
        <w:rPr>
          <w:rFonts w:ascii="Arial" w:hAnsi="Arial" w:cs="Arial"/>
          <w:sz w:val="16"/>
          <w:szCs w:val="16"/>
        </w:rPr>
        <w:t xml:space="preserve"> lica ovlašćenog za zastupanje</w:t>
      </w:r>
    </w:p>
    <w:p w:rsidR="005445A1" w:rsidRPr="00725251" w:rsidRDefault="005445A1" w:rsidP="005445A1">
      <w:pPr>
        <w:jc w:val="center"/>
        <w:rPr>
          <w:rFonts w:ascii="Arial" w:hAnsi="Arial" w:cs="Arial"/>
        </w:rPr>
      </w:pPr>
    </w:p>
    <w:p w:rsidR="00EE66A9" w:rsidRPr="001159E6" w:rsidRDefault="00EE66A9" w:rsidP="005445A1">
      <w:pPr>
        <w:jc w:val="center"/>
        <w:rPr>
          <w:rFonts w:ascii="Arial" w:hAnsi="Arial" w:cs="Arial"/>
        </w:rPr>
      </w:pPr>
    </w:p>
    <w:sectPr w:rsidR="00EE66A9" w:rsidRPr="001159E6" w:rsidSect="00920919">
      <w:headerReference w:type="first" r:id="rId8"/>
      <w:pgSz w:w="11907" w:h="16840" w:code="9"/>
      <w:pgMar w:top="1134" w:right="1418" w:bottom="1134" w:left="1418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410" w:rsidRDefault="00E65410" w:rsidP="00DC171B">
      <w:r>
        <w:separator/>
      </w:r>
    </w:p>
  </w:endnote>
  <w:endnote w:type="continuationSeparator" w:id="0">
    <w:p w:rsidR="00E65410" w:rsidRDefault="00E65410" w:rsidP="00DC1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410" w:rsidRDefault="00E65410" w:rsidP="00DC171B">
      <w:r>
        <w:separator/>
      </w:r>
    </w:p>
  </w:footnote>
  <w:footnote w:type="continuationSeparator" w:id="0">
    <w:p w:rsidR="00E65410" w:rsidRDefault="00E65410" w:rsidP="00DC171B">
      <w:r>
        <w:continuationSeparator/>
      </w:r>
    </w:p>
  </w:footnote>
  <w:footnote w:id="1">
    <w:p w:rsidR="00056F02" w:rsidRDefault="00056F02" w:rsidP="00056F02">
      <w:pPr>
        <w:pStyle w:val="FootnoteText"/>
        <w:jc w:val="both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l-SI"/>
        </w:rPr>
        <w:t>Podnosilac zahtjeva nije u obavezi da potpiše ovu saglasnost i u tom slučaju zahtjev se neće smatrati administrativno neusaglašenim.</w:t>
      </w:r>
    </w:p>
    <w:p w:rsidR="00056F02" w:rsidRPr="00056F02" w:rsidRDefault="00056F02" w:rsidP="00056F02">
      <w:pPr>
        <w:pStyle w:val="FootnoteText"/>
        <w:jc w:val="both"/>
        <w:rPr>
          <w:lang w:val="sl-SI"/>
        </w:rPr>
      </w:pPr>
      <w:r>
        <w:rPr>
          <w:lang w:val="sl-SI"/>
        </w:rPr>
        <w:t>Ukoliko je podnosilac zahtjeva saglasan</w:t>
      </w:r>
      <w:r w:rsidR="00E73934">
        <w:rPr>
          <w:lang w:val="sl-SI"/>
        </w:rPr>
        <w:t>,</w:t>
      </w:r>
      <w:r>
        <w:rPr>
          <w:lang w:val="sl-SI"/>
        </w:rPr>
        <w:t xml:space="preserve"> Zavod može</w:t>
      </w:r>
      <w:r w:rsidR="00E73934">
        <w:rPr>
          <w:lang w:val="sl-SI"/>
        </w:rPr>
        <w:t>,</w:t>
      </w:r>
      <w:r>
        <w:rPr>
          <w:lang w:val="sl-SI"/>
        </w:rPr>
        <w:t xml:space="preserve"> u postupku razmatranja zahtjeva, uz dogovor sa podnosiocem, izvrši</w:t>
      </w:r>
      <w:r w:rsidR="00E73934">
        <w:rPr>
          <w:lang w:val="sl-SI"/>
        </w:rPr>
        <w:t>ti</w:t>
      </w:r>
      <w:r>
        <w:rPr>
          <w:lang w:val="sl-SI"/>
        </w:rPr>
        <w:t xml:space="preserve"> korekcije programa u dijelu broja učesnika i</w:t>
      </w:r>
      <w:r w:rsidR="00E73934">
        <w:rPr>
          <w:lang w:val="sl-SI"/>
        </w:rPr>
        <w:t>/ili</w:t>
      </w:r>
      <w:r>
        <w:rPr>
          <w:lang w:val="sl-SI"/>
        </w:rPr>
        <w:t xml:space="preserve"> trajanja programa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FD4" w:rsidRPr="00C663F6" w:rsidRDefault="00E65410" w:rsidP="00C663F6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4B6"/>
    <w:multiLevelType w:val="hybridMultilevel"/>
    <w:tmpl w:val="B52CC5AE"/>
    <w:lvl w:ilvl="0" w:tplc="217CEF0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EA5C10"/>
    <w:multiLevelType w:val="hybridMultilevel"/>
    <w:tmpl w:val="2BBAD07E"/>
    <w:lvl w:ilvl="0" w:tplc="0424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76"/>
    <w:rsid w:val="000223F1"/>
    <w:rsid w:val="00025C77"/>
    <w:rsid w:val="00032F4E"/>
    <w:rsid w:val="000455FD"/>
    <w:rsid w:val="00056F02"/>
    <w:rsid w:val="000802EC"/>
    <w:rsid w:val="00101CD2"/>
    <w:rsid w:val="001159E6"/>
    <w:rsid w:val="00132AB9"/>
    <w:rsid w:val="001A7281"/>
    <w:rsid w:val="001B234E"/>
    <w:rsid w:val="00237398"/>
    <w:rsid w:val="00255ADA"/>
    <w:rsid w:val="00285F86"/>
    <w:rsid w:val="002A6580"/>
    <w:rsid w:val="002E7695"/>
    <w:rsid w:val="002F066D"/>
    <w:rsid w:val="003206B3"/>
    <w:rsid w:val="0039771C"/>
    <w:rsid w:val="003A3E70"/>
    <w:rsid w:val="003A4BB7"/>
    <w:rsid w:val="003B55DC"/>
    <w:rsid w:val="003C5C71"/>
    <w:rsid w:val="00400146"/>
    <w:rsid w:val="00430773"/>
    <w:rsid w:val="00452C91"/>
    <w:rsid w:val="0045775B"/>
    <w:rsid w:val="00463EA4"/>
    <w:rsid w:val="00472AE3"/>
    <w:rsid w:val="00483DF9"/>
    <w:rsid w:val="00503C95"/>
    <w:rsid w:val="00520220"/>
    <w:rsid w:val="005374AF"/>
    <w:rsid w:val="005445A1"/>
    <w:rsid w:val="00552750"/>
    <w:rsid w:val="0059045D"/>
    <w:rsid w:val="005923F8"/>
    <w:rsid w:val="005966DC"/>
    <w:rsid w:val="00596E90"/>
    <w:rsid w:val="005A7A76"/>
    <w:rsid w:val="006006DD"/>
    <w:rsid w:val="00620735"/>
    <w:rsid w:val="006F3BE2"/>
    <w:rsid w:val="00707F38"/>
    <w:rsid w:val="00727C6D"/>
    <w:rsid w:val="00760ACF"/>
    <w:rsid w:val="00802215"/>
    <w:rsid w:val="00813B76"/>
    <w:rsid w:val="00820314"/>
    <w:rsid w:val="00835BF8"/>
    <w:rsid w:val="00835DA0"/>
    <w:rsid w:val="00876F1B"/>
    <w:rsid w:val="008A05DE"/>
    <w:rsid w:val="008A58D6"/>
    <w:rsid w:val="00931448"/>
    <w:rsid w:val="00934109"/>
    <w:rsid w:val="009435C2"/>
    <w:rsid w:val="00950AD4"/>
    <w:rsid w:val="0096145C"/>
    <w:rsid w:val="009875A7"/>
    <w:rsid w:val="009B2933"/>
    <w:rsid w:val="009B5E85"/>
    <w:rsid w:val="009C4781"/>
    <w:rsid w:val="009F1D00"/>
    <w:rsid w:val="00A56908"/>
    <w:rsid w:val="00AA7D08"/>
    <w:rsid w:val="00B07762"/>
    <w:rsid w:val="00B214A6"/>
    <w:rsid w:val="00B31EFF"/>
    <w:rsid w:val="00B3337F"/>
    <w:rsid w:val="00BA46DC"/>
    <w:rsid w:val="00BE28CA"/>
    <w:rsid w:val="00BE4118"/>
    <w:rsid w:val="00BE5193"/>
    <w:rsid w:val="00C024AA"/>
    <w:rsid w:val="00C15A50"/>
    <w:rsid w:val="00C24356"/>
    <w:rsid w:val="00C365EE"/>
    <w:rsid w:val="00C41F91"/>
    <w:rsid w:val="00C752B8"/>
    <w:rsid w:val="00C85DA9"/>
    <w:rsid w:val="00CC2FD2"/>
    <w:rsid w:val="00CD45FC"/>
    <w:rsid w:val="00CD5276"/>
    <w:rsid w:val="00CE09D4"/>
    <w:rsid w:val="00D10902"/>
    <w:rsid w:val="00D15D1D"/>
    <w:rsid w:val="00D2422C"/>
    <w:rsid w:val="00D44A44"/>
    <w:rsid w:val="00D84CCB"/>
    <w:rsid w:val="00D8602A"/>
    <w:rsid w:val="00DC0F91"/>
    <w:rsid w:val="00DC171B"/>
    <w:rsid w:val="00DD04BD"/>
    <w:rsid w:val="00DD5FE7"/>
    <w:rsid w:val="00DE63E3"/>
    <w:rsid w:val="00E040F8"/>
    <w:rsid w:val="00E046DE"/>
    <w:rsid w:val="00E1387D"/>
    <w:rsid w:val="00E65410"/>
    <w:rsid w:val="00E73934"/>
    <w:rsid w:val="00E73C1D"/>
    <w:rsid w:val="00EC326D"/>
    <w:rsid w:val="00ED060A"/>
    <w:rsid w:val="00EE66A9"/>
    <w:rsid w:val="00F25DBA"/>
    <w:rsid w:val="00FD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rsid w:val="00813B76"/>
    <w:pPr>
      <w:keepLines w:val="0"/>
      <w:pageBreakBefore/>
      <w:widowControl w:val="0"/>
      <w:tabs>
        <w:tab w:val="num" w:pos="720"/>
      </w:tabs>
      <w:spacing w:before="0" w:after="480"/>
      <w:ind w:left="360" w:hanging="360"/>
    </w:pPr>
    <w:rPr>
      <w:rFonts w:ascii="Arial" w:eastAsia="Times New Roman" w:hAnsi="Arial" w:cs="Times New Roman"/>
      <w:bCs w:val="0"/>
      <w:caps/>
      <w:snapToGrid w:val="0"/>
      <w:color w:val="auto"/>
      <w:kern w:val="28"/>
      <w:szCs w:val="20"/>
    </w:rPr>
  </w:style>
  <w:style w:type="paragraph" w:customStyle="1" w:styleId="ListParagraph1">
    <w:name w:val="List Paragraph1"/>
    <w:basedOn w:val="Normal"/>
    <w:uiPriority w:val="34"/>
    <w:qFormat/>
    <w:rsid w:val="00813B76"/>
    <w:pPr>
      <w:ind w:left="720"/>
      <w:contextualSpacing/>
    </w:pPr>
  </w:style>
  <w:style w:type="paragraph" w:customStyle="1" w:styleId="stil1tekst">
    <w:name w:val="stil_1tekst"/>
    <w:basedOn w:val="Normal"/>
    <w:rsid w:val="00813B76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3B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6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13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6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6F02"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styleId="FootnoteReference">
    <w:name w:val="footnote reference"/>
    <w:basedOn w:val="DefaultParagraphFont"/>
    <w:uiPriority w:val="99"/>
    <w:semiHidden/>
    <w:unhideWhenUsed/>
    <w:rsid w:val="00056F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88DB-F936-48D5-AEE2-D2FDD3CA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2</cp:revision>
  <cp:lastPrinted>2019-02-19T11:59:00Z</cp:lastPrinted>
  <dcterms:created xsi:type="dcterms:W3CDTF">2019-02-28T13:39:00Z</dcterms:created>
  <dcterms:modified xsi:type="dcterms:W3CDTF">2019-02-28T13:39:00Z</dcterms:modified>
</cp:coreProperties>
</file>